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43C6" w14:textId="77777777" w:rsidR="001F3143" w:rsidRPr="00F6753F" w:rsidRDefault="001F3143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6753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3F22B5" wp14:editId="4218B743">
            <wp:extent cx="1298986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GLT FOLDER\admin\GLOBAL LEARN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00" cy="12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8FC" w14:textId="77777777" w:rsidR="001F3143" w:rsidRPr="00F6753F" w:rsidRDefault="001F3143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B36562" w14:textId="01740D28" w:rsidR="00AA6622" w:rsidRPr="00F6753F" w:rsidRDefault="004D035C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IRMONT ROYAL </w:t>
      </w:r>
      <w:r w:rsidR="00B4196C">
        <w:rPr>
          <w:rFonts w:ascii="Arial" w:hAnsi="Arial" w:cs="Arial"/>
          <w:b/>
          <w:bCs/>
          <w:sz w:val="28"/>
          <w:szCs w:val="28"/>
        </w:rPr>
        <w:t>INNOVATIVE EDUCATION SYSTEM</w:t>
      </w:r>
    </w:p>
    <w:p w14:paraId="58257DA8" w14:textId="181C72BD" w:rsidR="00AA6622" w:rsidRDefault="007C2EAC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AM MEMBER PROFILE </w:t>
      </w:r>
    </w:p>
    <w:p w14:paraId="166A8CE9" w14:textId="77777777" w:rsidR="007C2EAC" w:rsidRPr="00F6753F" w:rsidRDefault="007C2EAC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5288E6" w14:textId="545C9198" w:rsidR="002F72C8" w:rsidRPr="00F6753F" w:rsidRDefault="00AA6622" w:rsidP="008C049D">
      <w:pPr>
        <w:autoSpaceDE w:val="0"/>
        <w:autoSpaceDN w:val="0"/>
        <w:adjustRightInd w:val="0"/>
        <w:spacing w:after="0" w:line="240" w:lineRule="auto"/>
        <w:ind w:left="-540" w:right="-540"/>
        <w:jc w:val="center"/>
        <w:rPr>
          <w:rFonts w:ascii="Arial" w:hAnsi="Arial" w:cs="Arial"/>
          <w:b/>
          <w:bCs/>
          <w:sz w:val="28"/>
          <w:szCs w:val="28"/>
        </w:rPr>
      </w:pPr>
      <w:r w:rsidRPr="00F6753F">
        <w:rPr>
          <w:rFonts w:ascii="Arial" w:hAnsi="Arial" w:cs="Arial"/>
          <w:b/>
          <w:bCs/>
          <w:sz w:val="28"/>
          <w:szCs w:val="28"/>
        </w:rPr>
        <w:t xml:space="preserve">         Form Number</w:t>
      </w:r>
      <w:r w:rsidR="00F21AE5" w:rsidRPr="00F6753F">
        <w:rPr>
          <w:rFonts w:ascii="Arial" w:hAnsi="Arial" w:cs="Arial"/>
          <w:b/>
          <w:bCs/>
          <w:sz w:val="28"/>
          <w:szCs w:val="28"/>
        </w:rPr>
        <w:t xml:space="preserve">: </w:t>
      </w:r>
      <w:r w:rsidR="00187AE1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65AA47D" w14:textId="234A658F" w:rsidR="00484EF3" w:rsidRPr="00F6753F" w:rsidRDefault="00170707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E268A" wp14:editId="4474CFB2">
                <wp:simplePos x="0" y="0"/>
                <wp:positionH relativeFrom="column">
                  <wp:posOffset>-217170</wp:posOffset>
                </wp:positionH>
                <wp:positionV relativeFrom="paragraph">
                  <wp:posOffset>195580</wp:posOffset>
                </wp:positionV>
                <wp:extent cx="6376670" cy="0"/>
                <wp:effectExtent l="0" t="19050" r="24130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E2251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1pt,15.4pt" to="4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" strokecolor="red" strokeweight="3pt"/>
            </w:pict>
          </mc:Fallback>
        </mc:AlternateContent>
      </w:r>
    </w:p>
    <w:p w14:paraId="1E652D73" w14:textId="77777777" w:rsidR="00484EF3" w:rsidRPr="00F6753F" w:rsidRDefault="00484EF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  <w:sz w:val="24"/>
          <w:szCs w:val="24"/>
        </w:rPr>
      </w:pPr>
    </w:p>
    <w:p w14:paraId="2A8D46AE" w14:textId="77777777" w:rsidR="00EA7EDC" w:rsidRPr="009404AB" w:rsidRDefault="00091FE0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 xml:space="preserve">MEMBER </w:t>
      </w:r>
      <w:r w:rsidR="00EA7EDC" w:rsidRPr="009404AB">
        <w:rPr>
          <w:rFonts w:ascii="Arial" w:hAnsi="Arial" w:cs="Arial"/>
          <w:b/>
          <w:bCs/>
        </w:rPr>
        <w:t>INFORMATION</w:t>
      </w:r>
    </w:p>
    <w:p w14:paraId="08DD5A01" w14:textId="77777777" w:rsidR="00484EF3" w:rsidRPr="009404AB" w:rsidRDefault="00484EF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2ED29535" w14:textId="77777777" w:rsidR="00980682" w:rsidRPr="009404AB" w:rsidRDefault="00EA7EDC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Legal Name (first/middle/last): _______________________________________________________ </w:t>
      </w:r>
    </w:p>
    <w:p w14:paraId="5FB2D89C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B65236C" w14:textId="4BC46503" w:rsidR="00EA7EDC" w:rsidRPr="009404AB" w:rsidRDefault="00CD463A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Father Name: ____________________________________________</w:t>
      </w:r>
    </w:p>
    <w:p w14:paraId="520CDA39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21C9D70" w14:textId="761960DF" w:rsidR="006E6676" w:rsidRPr="009404AB" w:rsidRDefault="00EA7EDC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Date of Birth: (M</w:t>
      </w:r>
      <w:r w:rsidR="00187AE1" w:rsidRPr="009404AB">
        <w:rPr>
          <w:rFonts w:ascii="Arial" w:hAnsi="Arial" w:cs="Arial"/>
        </w:rPr>
        <w:t>onth</w:t>
      </w:r>
      <w:r w:rsidRPr="009404AB">
        <w:rPr>
          <w:rFonts w:ascii="Arial" w:hAnsi="Arial" w:cs="Arial"/>
        </w:rPr>
        <w:t>/D</w:t>
      </w:r>
      <w:r w:rsidR="00187AE1" w:rsidRPr="009404AB">
        <w:rPr>
          <w:rFonts w:ascii="Arial" w:hAnsi="Arial" w:cs="Arial"/>
        </w:rPr>
        <w:t>ate</w:t>
      </w:r>
      <w:r w:rsidRPr="009404AB">
        <w:rPr>
          <w:rFonts w:ascii="Arial" w:hAnsi="Arial" w:cs="Arial"/>
        </w:rPr>
        <w:t>/Y</w:t>
      </w:r>
      <w:r w:rsidR="00187AE1" w:rsidRPr="009404AB">
        <w:rPr>
          <w:rFonts w:ascii="Arial" w:hAnsi="Arial" w:cs="Arial"/>
        </w:rPr>
        <w:t>ear</w:t>
      </w:r>
      <w:r w:rsidRPr="009404AB">
        <w:rPr>
          <w:rFonts w:ascii="Arial" w:hAnsi="Arial" w:cs="Arial"/>
        </w:rPr>
        <w:t xml:space="preserve">) ______/______/______ Age: ______ </w:t>
      </w:r>
      <w:r w:rsidR="00F21AE5" w:rsidRPr="009404AB">
        <w:rPr>
          <w:rFonts w:ascii="Arial" w:hAnsi="Arial" w:cs="Arial"/>
        </w:rPr>
        <w:t>Year’s</w:t>
      </w:r>
      <w:r w:rsidRPr="009404AB">
        <w:rPr>
          <w:rFonts w:ascii="Arial" w:hAnsi="Arial" w:cs="Arial"/>
        </w:rPr>
        <w:t xml:space="preserve"> ______ months</w:t>
      </w:r>
    </w:p>
    <w:p w14:paraId="2ED0BEA2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192E2ABD" w14:textId="18C1A4E0" w:rsidR="00EA7EDC" w:rsidRPr="009404AB" w:rsidRDefault="00EA7EDC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Gender: ______ Place of Birth: _________________</w:t>
      </w:r>
      <w:r w:rsidR="00187AE1" w:rsidRPr="009404AB">
        <w:rPr>
          <w:rFonts w:ascii="Arial" w:hAnsi="Arial" w:cs="Arial"/>
        </w:rPr>
        <w:t>__________________</w:t>
      </w:r>
    </w:p>
    <w:p w14:paraId="1B2A5EFE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438AF0F1" w14:textId="77777777" w:rsidR="00EA7EDC" w:rsidRPr="009404AB" w:rsidRDefault="00EA7EDC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Citizenship: _________________ Passport Type (circle one) </w:t>
      </w:r>
      <w:r w:rsidR="00F21AE5" w:rsidRPr="009404AB">
        <w:rPr>
          <w:rFonts w:ascii="Arial" w:hAnsi="Arial" w:cs="Arial"/>
        </w:rPr>
        <w:t>Diplomatic, United</w:t>
      </w:r>
      <w:r w:rsidRPr="009404AB">
        <w:rPr>
          <w:rFonts w:ascii="Arial" w:hAnsi="Arial" w:cs="Arial"/>
        </w:rPr>
        <w:t xml:space="preserve"> Nations</w:t>
      </w:r>
      <w:r w:rsidR="00980682" w:rsidRPr="009404AB">
        <w:rPr>
          <w:rFonts w:ascii="Arial" w:hAnsi="Arial" w:cs="Arial"/>
        </w:rPr>
        <w:t>,</w:t>
      </w:r>
      <w:r w:rsidRPr="009404AB">
        <w:rPr>
          <w:rFonts w:ascii="Arial" w:hAnsi="Arial" w:cs="Arial"/>
        </w:rPr>
        <w:t xml:space="preserve"> Ordinary</w:t>
      </w:r>
      <w:r w:rsidR="00F21AE5" w:rsidRPr="009404AB">
        <w:rPr>
          <w:rFonts w:ascii="Arial" w:hAnsi="Arial" w:cs="Arial"/>
        </w:rPr>
        <w:t>, Other</w:t>
      </w:r>
      <w:r w:rsidRPr="009404AB">
        <w:rPr>
          <w:rFonts w:ascii="Arial" w:hAnsi="Arial" w:cs="Arial"/>
        </w:rPr>
        <w:t xml:space="preserve"> </w:t>
      </w:r>
    </w:p>
    <w:p w14:paraId="444A3002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D208A20" w14:textId="77777777" w:rsidR="006A30BB" w:rsidRPr="009404AB" w:rsidRDefault="006A30BB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NIC </w:t>
      </w:r>
      <w:proofErr w:type="gramStart"/>
      <w:r w:rsidRPr="009404AB">
        <w:rPr>
          <w:rFonts w:ascii="Arial" w:hAnsi="Arial" w:cs="Arial"/>
        </w:rPr>
        <w:t>Number:_</w:t>
      </w:r>
      <w:proofErr w:type="gramEnd"/>
      <w:r w:rsidRPr="009404AB">
        <w:rPr>
          <w:rFonts w:ascii="Arial" w:hAnsi="Arial" w:cs="Arial"/>
        </w:rPr>
        <w:t>______________________________________________</w:t>
      </w:r>
    </w:p>
    <w:p w14:paraId="145FDFD2" w14:textId="77777777" w:rsidR="006A30BB" w:rsidRPr="009404AB" w:rsidRDefault="006A30BB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3D1A27DF" w14:textId="77777777" w:rsidR="00EA7EDC" w:rsidRPr="009404AB" w:rsidRDefault="00EA7EDC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Email Address: ___________________________________________________________</w:t>
      </w:r>
    </w:p>
    <w:p w14:paraId="2F7872C6" w14:textId="77777777" w:rsidR="00980682" w:rsidRPr="009404AB" w:rsidRDefault="00980682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085872C7" w14:textId="6E632580" w:rsidR="00980682" w:rsidRPr="009404AB" w:rsidRDefault="00EA7ED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Date of arrival in Pakistan: ______________ </w:t>
      </w:r>
      <w:r w:rsidR="001A4717" w:rsidRPr="009404AB">
        <w:rPr>
          <w:rFonts w:ascii="Arial" w:hAnsi="Arial" w:cs="Arial"/>
        </w:rPr>
        <w:t xml:space="preserve">Date of </w:t>
      </w:r>
      <w:proofErr w:type="gramStart"/>
      <w:r w:rsidR="001A4717" w:rsidRPr="009404AB">
        <w:rPr>
          <w:rFonts w:ascii="Arial" w:hAnsi="Arial" w:cs="Arial"/>
        </w:rPr>
        <w:t>Departure:_</w:t>
      </w:r>
      <w:proofErr w:type="gramEnd"/>
      <w:r w:rsidR="001A4717" w:rsidRPr="009404AB">
        <w:rPr>
          <w:rFonts w:ascii="Arial" w:hAnsi="Arial" w:cs="Arial"/>
        </w:rPr>
        <w:t>______________________</w:t>
      </w:r>
      <w:r w:rsidRPr="009404AB">
        <w:rPr>
          <w:rFonts w:ascii="Arial" w:hAnsi="Arial" w:cs="Arial"/>
        </w:rPr>
        <w:t xml:space="preserve">_ </w:t>
      </w:r>
    </w:p>
    <w:p w14:paraId="4437F2C4" w14:textId="4CEDCC83" w:rsidR="00EA7EDC" w:rsidRPr="009404AB" w:rsidRDefault="00EA7ED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Expected length of stay: ______</w:t>
      </w:r>
      <w:r w:rsidR="00AE0A72" w:rsidRPr="009404AB">
        <w:rPr>
          <w:rFonts w:ascii="Arial" w:hAnsi="Arial" w:cs="Arial"/>
        </w:rPr>
        <w:t>_____________</w:t>
      </w:r>
      <w:r w:rsidRPr="009404AB">
        <w:rPr>
          <w:rFonts w:ascii="Arial" w:hAnsi="Arial" w:cs="Arial"/>
        </w:rPr>
        <w:t xml:space="preserve"> years</w:t>
      </w:r>
    </w:p>
    <w:p w14:paraId="31692511" w14:textId="77777777" w:rsidR="001315A3" w:rsidRPr="009404AB" w:rsidRDefault="001315A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29BFCB2E" w14:textId="57ADECE7" w:rsidR="001315A3" w:rsidRPr="009404AB" w:rsidRDefault="001315A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Occupation: _________________________</w:t>
      </w:r>
      <w:r w:rsidR="00187AE1" w:rsidRPr="009404AB">
        <w:rPr>
          <w:rFonts w:ascii="Arial" w:hAnsi="Arial" w:cs="Arial"/>
        </w:rPr>
        <w:t>____________</w:t>
      </w:r>
      <w:r w:rsidR="00EF76C3" w:rsidRPr="009404AB">
        <w:rPr>
          <w:rFonts w:ascii="Arial" w:hAnsi="Arial" w:cs="Arial"/>
        </w:rPr>
        <w:t>At _______________________________</w:t>
      </w:r>
      <w:r w:rsidR="004D035C">
        <w:rPr>
          <w:rFonts w:ascii="Arial" w:hAnsi="Arial" w:cs="Arial"/>
        </w:rPr>
        <w:t>_</w:t>
      </w:r>
    </w:p>
    <w:p w14:paraId="3DE25A8F" w14:textId="77777777" w:rsidR="001315A3" w:rsidRPr="009404AB" w:rsidRDefault="001315A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2FB8F84A" w14:textId="1D407132" w:rsidR="001315A3" w:rsidRPr="009404AB" w:rsidRDefault="001315A3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Contact No: ______________________</w:t>
      </w:r>
      <w:r w:rsidR="00187AE1" w:rsidRPr="009404AB">
        <w:rPr>
          <w:rFonts w:ascii="Arial" w:hAnsi="Arial" w:cs="Arial"/>
        </w:rPr>
        <w:t>____ Emergency No: __</w:t>
      </w:r>
      <w:r w:rsidR="004D035C">
        <w:rPr>
          <w:rFonts w:ascii="Arial" w:hAnsi="Arial" w:cs="Arial"/>
        </w:rPr>
        <w:t>_______________________________</w:t>
      </w:r>
    </w:p>
    <w:p w14:paraId="661A0EA4" w14:textId="77777777" w:rsidR="00FD664B" w:rsidRPr="009404AB" w:rsidRDefault="00FD664B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10B088AA" w14:textId="77777777" w:rsidR="00FD664B" w:rsidRPr="009404AB" w:rsidRDefault="00FD664B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Blood Group: _____________________</w:t>
      </w:r>
    </w:p>
    <w:p w14:paraId="5F77A87D" w14:textId="77777777" w:rsidR="00CD463A" w:rsidRPr="009404AB" w:rsidRDefault="00CD463A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0C87AF3C" w14:textId="1C20C39E" w:rsidR="00CD463A" w:rsidRPr="009404AB" w:rsidRDefault="00CD463A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Marti</w:t>
      </w:r>
      <w:r w:rsidR="00EF76C3" w:rsidRPr="009404AB">
        <w:rPr>
          <w:rFonts w:ascii="Arial" w:hAnsi="Arial" w:cs="Arial"/>
        </w:rPr>
        <w:t>al Status: ____________________</w:t>
      </w:r>
    </w:p>
    <w:p w14:paraId="2FFD3FD1" w14:textId="21861057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76669911" w14:textId="77777777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Present Home Address: </w:t>
      </w:r>
    </w:p>
    <w:p w14:paraId="18E7509D" w14:textId="77777777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7622413A" w14:textId="21B6547F" w:rsidR="00187AE1" w:rsidRDefault="00187AE1" w:rsidP="00A33B10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____________________________________________________</w:t>
      </w:r>
      <w:r w:rsidR="00A33B10">
        <w:rPr>
          <w:rFonts w:ascii="Arial" w:hAnsi="Arial" w:cs="Arial"/>
        </w:rPr>
        <w:t>______________________________</w:t>
      </w:r>
    </w:p>
    <w:p w14:paraId="6AD43F76" w14:textId="77777777" w:rsidR="00A33B10" w:rsidRPr="009404AB" w:rsidRDefault="00A33B10" w:rsidP="00A33B10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3559F702" w14:textId="20593E5A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____________________________________________________</w:t>
      </w:r>
      <w:r w:rsidR="00A33B10">
        <w:rPr>
          <w:rFonts w:ascii="Arial" w:hAnsi="Arial" w:cs="Arial"/>
        </w:rPr>
        <w:t>______________________________</w:t>
      </w:r>
    </w:p>
    <w:p w14:paraId="1399E35D" w14:textId="554B84F9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4D39390C" w14:textId="472FCB78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Permanent Home Address:</w:t>
      </w:r>
    </w:p>
    <w:p w14:paraId="0F9D9D21" w14:textId="2CA1A8FF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0DD0658" w14:textId="2DF46626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___________________________________________________________</w:t>
      </w:r>
      <w:r w:rsidR="00A33B10">
        <w:rPr>
          <w:rFonts w:ascii="Arial" w:hAnsi="Arial" w:cs="Arial"/>
        </w:rPr>
        <w:t>_______________________</w:t>
      </w:r>
    </w:p>
    <w:p w14:paraId="1C88986E" w14:textId="29CFD32B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24E4D5FD" w14:textId="32B75BCA" w:rsidR="00187AE1" w:rsidRPr="009404AB" w:rsidRDefault="00187AE1" w:rsidP="008C049D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__________________________________________________</w:t>
      </w:r>
      <w:r w:rsidR="00A33B10">
        <w:rPr>
          <w:rFonts w:ascii="Arial" w:hAnsi="Arial" w:cs="Arial"/>
        </w:rPr>
        <w:t>______________________________</w:t>
      </w:r>
      <w:r w:rsidRPr="009404AB">
        <w:rPr>
          <w:rFonts w:ascii="Arial" w:hAnsi="Arial" w:cs="Arial"/>
        </w:rPr>
        <w:t>__</w:t>
      </w:r>
    </w:p>
    <w:p w14:paraId="4C5A52E2" w14:textId="792EAE9E" w:rsidR="006E6676" w:rsidRPr="009404AB" w:rsidRDefault="006E6676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78F7701" w14:textId="77777777" w:rsidR="005F1E66" w:rsidRDefault="005F1E66" w:rsidP="00AE0A72">
      <w:pPr>
        <w:spacing w:line="240" w:lineRule="auto"/>
        <w:ind w:left="-540" w:right="-540"/>
        <w:rPr>
          <w:rFonts w:ascii="Arial" w:hAnsi="Arial" w:cs="Arial"/>
          <w:b/>
          <w:bCs/>
          <w:u w:val="single"/>
        </w:rPr>
      </w:pPr>
    </w:p>
    <w:p w14:paraId="304D0B90" w14:textId="77777777" w:rsidR="005F1E66" w:rsidRDefault="005F1E66" w:rsidP="00AE0A72">
      <w:pPr>
        <w:spacing w:line="240" w:lineRule="auto"/>
        <w:ind w:left="-540" w:right="-540"/>
        <w:rPr>
          <w:rFonts w:ascii="Arial" w:hAnsi="Arial" w:cs="Arial"/>
          <w:b/>
          <w:bCs/>
          <w:u w:val="single"/>
        </w:rPr>
      </w:pPr>
    </w:p>
    <w:p w14:paraId="21DE8C52" w14:textId="44D041B3" w:rsidR="00FC259F" w:rsidRDefault="00FC259F" w:rsidP="00A33B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  <w:u w:val="single"/>
        </w:rPr>
      </w:pPr>
    </w:p>
    <w:p w14:paraId="4065209C" w14:textId="77777777" w:rsidR="00A33B10" w:rsidRPr="00A33B10" w:rsidRDefault="00A33B10" w:rsidP="00A33B10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  <w:u w:val="single"/>
        </w:rPr>
      </w:pPr>
    </w:p>
    <w:p w14:paraId="71B9EA92" w14:textId="5DDC5E6B" w:rsidR="00EA7EDC" w:rsidRPr="009404AB" w:rsidRDefault="0039789D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 xml:space="preserve">FAMILY </w:t>
      </w:r>
      <w:r w:rsidR="00526D6C" w:rsidRPr="009404AB">
        <w:rPr>
          <w:rFonts w:ascii="Arial" w:hAnsi="Arial" w:cs="Arial"/>
          <w:b/>
          <w:bCs/>
        </w:rPr>
        <w:t xml:space="preserve">REFERENCE </w:t>
      </w:r>
      <w:r w:rsidR="009A34CB" w:rsidRPr="009404AB">
        <w:rPr>
          <w:rFonts w:ascii="Arial" w:hAnsi="Arial" w:cs="Arial"/>
          <w:b/>
          <w:bCs/>
        </w:rPr>
        <w:t xml:space="preserve">(Next </w:t>
      </w:r>
      <w:r w:rsidR="00AE0A72" w:rsidRPr="009404AB">
        <w:rPr>
          <w:rFonts w:ascii="Arial" w:hAnsi="Arial" w:cs="Arial"/>
          <w:b/>
          <w:bCs/>
        </w:rPr>
        <w:t>o</w:t>
      </w:r>
      <w:r w:rsidR="009A34CB" w:rsidRPr="009404AB">
        <w:rPr>
          <w:rFonts w:ascii="Arial" w:hAnsi="Arial" w:cs="Arial"/>
          <w:b/>
          <w:bCs/>
        </w:rPr>
        <w:t>f Kin)</w:t>
      </w:r>
    </w:p>
    <w:p w14:paraId="0468D981" w14:textId="77777777" w:rsidR="00FC259F" w:rsidRPr="009404AB" w:rsidRDefault="00FC259F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456CE415" w14:textId="77777777" w:rsidR="00980682" w:rsidRPr="009404AB" w:rsidRDefault="00EA7ED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Name (first/middle/last): _______________________________</w:t>
      </w:r>
      <w:r w:rsidR="00980682" w:rsidRPr="009404AB">
        <w:rPr>
          <w:rFonts w:ascii="Arial" w:hAnsi="Arial" w:cs="Arial"/>
        </w:rPr>
        <w:t xml:space="preserve">_____________________________ </w:t>
      </w:r>
    </w:p>
    <w:p w14:paraId="7D76D8A2" w14:textId="77777777" w:rsidR="00980682" w:rsidRPr="009404AB" w:rsidRDefault="00980682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4DC7815A" w14:textId="77777777" w:rsidR="00187AE1" w:rsidRPr="009404AB" w:rsidRDefault="00187AE1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Occupation</w:t>
      </w:r>
      <w:r w:rsidR="00EA7EDC" w:rsidRPr="009404AB">
        <w:rPr>
          <w:rFonts w:ascii="Arial" w:hAnsi="Arial" w:cs="Arial"/>
        </w:rPr>
        <w:t>: _____________________________________</w:t>
      </w:r>
      <w:r w:rsidRPr="009404AB">
        <w:rPr>
          <w:rFonts w:ascii="Arial" w:hAnsi="Arial" w:cs="Arial"/>
        </w:rPr>
        <w:t xml:space="preserve"> At ______________________________</w:t>
      </w:r>
      <w:r w:rsidR="00EA7EDC" w:rsidRPr="009404AB">
        <w:rPr>
          <w:rFonts w:ascii="Arial" w:hAnsi="Arial" w:cs="Arial"/>
        </w:rPr>
        <w:t xml:space="preserve"> </w:t>
      </w:r>
    </w:p>
    <w:p w14:paraId="77E4BA1A" w14:textId="77777777" w:rsidR="00187AE1" w:rsidRPr="009404AB" w:rsidRDefault="00187AE1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FD13600" w14:textId="77777777" w:rsidR="00187AE1" w:rsidRPr="009404AB" w:rsidRDefault="00F21AE5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Relationship</w:t>
      </w:r>
      <w:r w:rsidR="00EA7EDC" w:rsidRPr="009404AB">
        <w:rPr>
          <w:rFonts w:ascii="Arial" w:hAnsi="Arial" w:cs="Arial"/>
        </w:rPr>
        <w:t>: ___________________ Mobile: _________________</w:t>
      </w:r>
      <w:r w:rsidR="00187AE1" w:rsidRPr="009404AB">
        <w:rPr>
          <w:rFonts w:ascii="Arial" w:hAnsi="Arial" w:cs="Arial"/>
        </w:rPr>
        <w:t xml:space="preserve">_____ </w:t>
      </w:r>
    </w:p>
    <w:p w14:paraId="53E125BD" w14:textId="77777777" w:rsidR="00187AE1" w:rsidRPr="009404AB" w:rsidRDefault="00187AE1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E319ACE" w14:textId="781189D2" w:rsidR="00EA7EDC" w:rsidRPr="009404AB" w:rsidRDefault="00187AE1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Emergency No: ________________________</w:t>
      </w:r>
    </w:p>
    <w:p w14:paraId="000CB206" w14:textId="77777777" w:rsidR="00980682" w:rsidRPr="009404AB" w:rsidRDefault="00980682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3FCBEC57" w14:textId="0697416C" w:rsidR="00EA7EDC" w:rsidRPr="009404AB" w:rsidRDefault="00EA7ED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Office Address: ______________________________________________________</w:t>
      </w:r>
      <w:r w:rsidR="00187AE1" w:rsidRPr="009404AB">
        <w:rPr>
          <w:rFonts w:ascii="Arial" w:hAnsi="Arial" w:cs="Arial"/>
        </w:rPr>
        <w:t>____________</w:t>
      </w:r>
    </w:p>
    <w:p w14:paraId="0D369FF9" w14:textId="77777777" w:rsidR="00526D6C" w:rsidRPr="009404AB" w:rsidRDefault="00526D6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</w:rPr>
      </w:pPr>
    </w:p>
    <w:p w14:paraId="03A3C92F" w14:textId="77777777" w:rsidR="00526D6C" w:rsidRPr="009404AB" w:rsidRDefault="00CD463A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</w:rPr>
      </w:pPr>
      <w:r w:rsidRPr="009404AB">
        <w:rPr>
          <w:rFonts w:ascii="Arial" w:hAnsi="Arial" w:cs="Arial"/>
          <w:b/>
        </w:rPr>
        <w:t xml:space="preserve">SKILLS &amp; STRENGTHS </w:t>
      </w:r>
    </w:p>
    <w:p w14:paraId="3D69CC9E" w14:textId="77777777" w:rsidR="00CD463A" w:rsidRPr="009404AB" w:rsidRDefault="00CD463A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3807B75" w14:textId="77777777" w:rsidR="00CD463A" w:rsidRPr="009404AB" w:rsidRDefault="00CD463A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530D2A38" w14:textId="7C3A40F8" w:rsidR="00EF76C3" w:rsidRPr="009404AB" w:rsidRDefault="00EF76C3" w:rsidP="00AE0A7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61DB74DC" w14:textId="77777777" w:rsidR="00187AE1" w:rsidRPr="009404AB" w:rsidRDefault="00187AE1" w:rsidP="00AE0A7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345356EB" w14:textId="77777777" w:rsidR="00187AE1" w:rsidRPr="009404AB" w:rsidRDefault="00187AE1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3B199AB5" w14:textId="77777777" w:rsidR="00CD463A" w:rsidRPr="009404AB" w:rsidRDefault="00CD463A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6050EEF7" w14:textId="77777777" w:rsidR="00980682" w:rsidRPr="009404AB" w:rsidRDefault="00EA7EDC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 xml:space="preserve">How did you hear about </w:t>
      </w:r>
      <w:r w:rsidR="0039789D" w:rsidRPr="009404AB">
        <w:rPr>
          <w:rFonts w:ascii="Arial" w:hAnsi="Arial" w:cs="Arial"/>
          <w:b/>
          <w:bCs/>
        </w:rPr>
        <w:t>us?</w:t>
      </w:r>
    </w:p>
    <w:p w14:paraId="1BEC5213" w14:textId="77777777" w:rsidR="00980682" w:rsidRPr="009404AB" w:rsidRDefault="00980682" w:rsidP="00AE0A7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  <w:b/>
          <w:bCs/>
        </w:rPr>
      </w:pPr>
    </w:p>
    <w:p w14:paraId="391216D6" w14:textId="0602F280" w:rsidR="009404AB" w:rsidRPr="009404AB" w:rsidRDefault="009404A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CF33A2D" w14:textId="77777777" w:rsidR="009404AB" w:rsidRP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bCs/>
        </w:rPr>
      </w:pPr>
    </w:p>
    <w:p w14:paraId="3A1DDB69" w14:textId="3326715E" w:rsidR="009404AB" w:rsidRDefault="009404A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4D8011B" w14:textId="4DAF6078" w:rsidR="009404AB" w:rsidRDefault="009404A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C14B881" w14:textId="21F70FB2" w:rsidR="009404AB" w:rsidRDefault="009404A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1E21E98C" w14:textId="77777777" w:rsidR="009404AB" w:rsidRPr="009404AB" w:rsidRDefault="009404A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5282AEB1" w14:textId="77777777" w:rsidR="00E723F5" w:rsidRPr="009404AB" w:rsidRDefault="00E723F5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7A74A965" w14:textId="77777777" w:rsidR="00FD664B" w:rsidRPr="009404AB" w:rsidRDefault="00FD664B" w:rsidP="00AE0A72">
      <w:pPr>
        <w:autoSpaceDE w:val="0"/>
        <w:autoSpaceDN w:val="0"/>
        <w:adjustRightInd w:val="0"/>
        <w:spacing w:after="0" w:line="240" w:lineRule="auto"/>
        <w:ind w:left="-540" w:right="-540"/>
        <w:rPr>
          <w:rFonts w:ascii="Arial" w:hAnsi="Arial" w:cs="Arial"/>
        </w:rPr>
      </w:pPr>
    </w:p>
    <w:p w14:paraId="68937383" w14:textId="162A8CB2" w:rsidR="00700EA3" w:rsidRPr="009404AB" w:rsidRDefault="00700EA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6446ED" w14:textId="1701F021" w:rsidR="00AE0A72" w:rsidRPr="009404AB" w:rsidRDefault="00AE0A7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65E98C" w14:textId="20BD653F" w:rsidR="00AE0A72" w:rsidRPr="009404AB" w:rsidRDefault="00AE0A7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E1DD02" w14:textId="1FE85545" w:rsidR="00AE0A72" w:rsidRPr="009404AB" w:rsidRDefault="00AE0A7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B26D21" w14:textId="4354B557" w:rsidR="00AE0A72" w:rsidRDefault="00AE0A72" w:rsidP="00CD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BDB42E" w14:textId="0FC83895" w:rsidR="00A33B10" w:rsidRDefault="00A33B10" w:rsidP="00CD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2F562B" w14:textId="3A4F82F1" w:rsidR="00A33B10" w:rsidRDefault="00A33B10" w:rsidP="00CD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5F3583" w14:textId="77777777" w:rsidR="00A33B10" w:rsidRPr="009404AB" w:rsidRDefault="00A33B10" w:rsidP="00CD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F13526" w14:textId="37955C84" w:rsidR="009404AB" w:rsidRDefault="009404AB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80B04F3" w14:textId="77B19775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30C67AD" w14:textId="54C17218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1C42E8D9" w14:textId="1DFF8CD1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6FC9FD0C" w14:textId="366B5424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4E87B820" w14:textId="387D8583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4277B174" w14:textId="0CCEB831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17CDE41" w14:textId="79595402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2F8BFD8" w14:textId="0F57C387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34F4BD6D" w14:textId="1FE1385D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1E3C16B0" w14:textId="5714C5BC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52F296FC" w14:textId="1ADB066F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5F928DD7" w14:textId="71CB5E72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21F32357" w14:textId="79CE4FE1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ADB5A3A" w14:textId="4E05790F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430215B5" w14:textId="62E43E28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69316377" w14:textId="6C14E0AB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7FBDEFA" w14:textId="4833AC14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015D4CCB" w14:textId="6BBFC79A" w:rsidR="004D035C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375947EC" w14:textId="77777777" w:rsidR="004D035C" w:rsidRPr="009404AB" w:rsidRDefault="004D035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7EE9849A" w14:textId="4A0BB37A" w:rsidR="00526D6C" w:rsidRPr="009404AB" w:rsidRDefault="00EA7EDC" w:rsidP="00AE0A72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>EDUCATIONAL HISTORY</w:t>
      </w:r>
    </w:p>
    <w:tbl>
      <w:tblPr>
        <w:tblStyle w:val="TableGrid"/>
        <w:tblW w:w="10842" w:type="dxa"/>
        <w:tblInd w:w="-6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54"/>
        <w:gridCol w:w="4344"/>
        <w:gridCol w:w="1944"/>
      </w:tblGrid>
      <w:tr w:rsidR="00F6753F" w:rsidRPr="009404AB" w14:paraId="0B6BCC4A" w14:textId="77777777" w:rsidTr="004D035C">
        <w:trPr>
          <w:trHeight w:val="554"/>
        </w:trPr>
        <w:tc>
          <w:tcPr>
            <w:tcW w:w="4554" w:type="dxa"/>
          </w:tcPr>
          <w:p w14:paraId="5F9116E8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SCHOOL / UNI / COLLEGE NAME</w:t>
            </w:r>
          </w:p>
        </w:tc>
        <w:tc>
          <w:tcPr>
            <w:tcW w:w="4344" w:type="dxa"/>
          </w:tcPr>
          <w:p w14:paraId="5C28B1FF" w14:textId="4B1FCB18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DIPLOMA NAME OR</w:t>
            </w:r>
            <w:r w:rsidR="00AE0A72" w:rsidRPr="009404AB">
              <w:rPr>
                <w:rFonts w:ascii="Arial" w:hAnsi="Arial" w:cs="Arial"/>
                <w:b/>
                <w:bCs/>
              </w:rPr>
              <w:t xml:space="preserve"> </w:t>
            </w:r>
            <w:r w:rsidRPr="009404AB">
              <w:rPr>
                <w:rFonts w:ascii="Arial" w:hAnsi="Arial" w:cs="Arial"/>
                <w:b/>
                <w:bCs/>
              </w:rPr>
              <w:t>CERTIFICATE</w:t>
            </w:r>
          </w:p>
        </w:tc>
        <w:tc>
          <w:tcPr>
            <w:tcW w:w="1944" w:type="dxa"/>
          </w:tcPr>
          <w:p w14:paraId="20417D2C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F6753F" w:rsidRPr="009404AB" w14:paraId="5E69A45F" w14:textId="77777777" w:rsidTr="004D035C">
        <w:trPr>
          <w:trHeight w:val="554"/>
        </w:trPr>
        <w:tc>
          <w:tcPr>
            <w:tcW w:w="4554" w:type="dxa"/>
          </w:tcPr>
          <w:p w14:paraId="4188FB6A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3F21E4C1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12519263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6753F" w:rsidRPr="009404AB" w14:paraId="4776467F" w14:textId="77777777" w:rsidTr="004D035C">
        <w:trPr>
          <w:trHeight w:val="554"/>
        </w:trPr>
        <w:tc>
          <w:tcPr>
            <w:tcW w:w="4554" w:type="dxa"/>
          </w:tcPr>
          <w:p w14:paraId="15D3CA7F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790C38E2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64EF32A1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6753F" w:rsidRPr="009404AB" w14:paraId="63656389" w14:textId="77777777" w:rsidTr="004D035C">
        <w:trPr>
          <w:trHeight w:val="554"/>
        </w:trPr>
        <w:tc>
          <w:tcPr>
            <w:tcW w:w="4554" w:type="dxa"/>
          </w:tcPr>
          <w:p w14:paraId="1F7B4138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5681B4F8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49086DB4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6753F" w:rsidRPr="009404AB" w14:paraId="40ABD110" w14:textId="77777777" w:rsidTr="004D035C">
        <w:trPr>
          <w:trHeight w:val="554"/>
        </w:trPr>
        <w:tc>
          <w:tcPr>
            <w:tcW w:w="4554" w:type="dxa"/>
          </w:tcPr>
          <w:p w14:paraId="43A8741B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307B1AE2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7DC3193A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6753F" w:rsidRPr="009404AB" w14:paraId="42DCCD2F" w14:textId="77777777" w:rsidTr="004D035C">
        <w:trPr>
          <w:trHeight w:val="554"/>
        </w:trPr>
        <w:tc>
          <w:tcPr>
            <w:tcW w:w="4554" w:type="dxa"/>
          </w:tcPr>
          <w:p w14:paraId="1A802A8E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41ED57F6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4954520E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0920D6" w:rsidRPr="009404AB" w14:paraId="71047641" w14:textId="77777777" w:rsidTr="004D035C">
        <w:trPr>
          <w:trHeight w:val="554"/>
        </w:trPr>
        <w:tc>
          <w:tcPr>
            <w:tcW w:w="4554" w:type="dxa"/>
          </w:tcPr>
          <w:p w14:paraId="2BB865B5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</w:tcPr>
          <w:p w14:paraId="5C229E3A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14:paraId="371D103B" w14:textId="77777777" w:rsidR="00CD463A" w:rsidRPr="009404AB" w:rsidRDefault="00CD463A" w:rsidP="00AE0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3399F1D" w14:textId="77777777" w:rsidR="00FC259F" w:rsidRPr="009404AB" w:rsidRDefault="00FC259F" w:rsidP="006E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99ECFB" w14:textId="77777777" w:rsidR="00FC259F" w:rsidRPr="009404AB" w:rsidRDefault="00FC259F" w:rsidP="006E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254409" w14:textId="77777777" w:rsidR="00526D6C" w:rsidRPr="009404AB" w:rsidRDefault="00526D6C" w:rsidP="00AE0A72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</w:rPr>
      </w:pPr>
      <w:r w:rsidRPr="009404AB">
        <w:rPr>
          <w:rFonts w:ascii="Arial" w:hAnsi="Arial" w:cs="Arial"/>
          <w:b/>
        </w:rPr>
        <w:t xml:space="preserve">WORK EXPERIENCE </w:t>
      </w:r>
    </w:p>
    <w:tbl>
      <w:tblPr>
        <w:tblStyle w:val="TableGrid"/>
        <w:tblW w:w="10825" w:type="dxa"/>
        <w:tblInd w:w="-6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49"/>
        <w:gridCol w:w="3184"/>
        <w:gridCol w:w="1546"/>
        <w:gridCol w:w="1546"/>
      </w:tblGrid>
      <w:tr w:rsidR="00AE0A72" w:rsidRPr="009404AB" w14:paraId="0CC14088" w14:textId="4D9F311C" w:rsidTr="004D035C">
        <w:trPr>
          <w:trHeight w:val="566"/>
        </w:trPr>
        <w:tc>
          <w:tcPr>
            <w:tcW w:w="4549" w:type="dxa"/>
          </w:tcPr>
          <w:p w14:paraId="30AFC17F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COMPANY / ORGANIZATION NAME</w:t>
            </w:r>
          </w:p>
        </w:tc>
        <w:tc>
          <w:tcPr>
            <w:tcW w:w="3184" w:type="dxa"/>
          </w:tcPr>
          <w:p w14:paraId="619EEFC4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1546" w:type="dxa"/>
          </w:tcPr>
          <w:p w14:paraId="29611722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1546" w:type="dxa"/>
          </w:tcPr>
          <w:p w14:paraId="6F2BDF27" w14:textId="7A9CA96A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404AB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AE0A72" w:rsidRPr="009404AB" w14:paraId="46A4DD57" w14:textId="011CCF29" w:rsidTr="004D035C">
        <w:trPr>
          <w:trHeight w:val="566"/>
        </w:trPr>
        <w:tc>
          <w:tcPr>
            <w:tcW w:w="4549" w:type="dxa"/>
          </w:tcPr>
          <w:p w14:paraId="6CD55854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4FAA6DD3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5844134A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49441243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E0A72" w:rsidRPr="009404AB" w14:paraId="3C72F469" w14:textId="537D8149" w:rsidTr="004D035C">
        <w:trPr>
          <w:trHeight w:val="566"/>
        </w:trPr>
        <w:tc>
          <w:tcPr>
            <w:tcW w:w="4549" w:type="dxa"/>
          </w:tcPr>
          <w:p w14:paraId="3DCC3C2E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5F2D87ED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70C4796B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10D5B6DF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E0A72" w:rsidRPr="009404AB" w14:paraId="01DB7B05" w14:textId="71D54B52" w:rsidTr="004D035C">
        <w:trPr>
          <w:trHeight w:val="566"/>
        </w:trPr>
        <w:tc>
          <w:tcPr>
            <w:tcW w:w="4549" w:type="dxa"/>
          </w:tcPr>
          <w:p w14:paraId="21172169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0F6974A4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5BAC7398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1EB77F7A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E0A72" w:rsidRPr="009404AB" w14:paraId="6D199C98" w14:textId="00A23A60" w:rsidTr="004D035C">
        <w:trPr>
          <w:trHeight w:val="566"/>
        </w:trPr>
        <w:tc>
          <w:tcPr>
            <w:tcW w:w="4549" w:type="dxa"/>
          </w:tcPr>
          <w:p w14:paraId="5C0B1866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30B3F9FE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038A5633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6AA61A30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E0A72" w:rsidRPr="009404AB" w14:paraId="7A0908C4" w14:textId="01478ED1" w:rsidTr="004D035C">
        <w:trPr>
          <w:trHeight w:val="566"/>
        </w:trPr>
        <w:tc>
          <w:tcPr>
            <w:tcW w:w="4549" w:type="dxa"/>
          </w:tcPr>
          <w:p w14:paraId="0A996AA8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3A9D7730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45F24334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313E8BAB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E0A72" w:rsidRPr="009404AB" w14:paraId="3D247192" w14:textId="4780EB40" w:rsidTr="004D035C">
        <w:trPr>
          <w:trHeight w:val="566"/>
        </w:trPr>
        <w:tc>
          <w:tcPr>
            <w:tcW w:w="4549" w:type="dxa"/>
          </w:tcPr>
          <w:p w14:paraId="47A2301A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</w:tcPr>
          <w:p w14:paraId="341C3AAD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3A03C189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</w:tcPr>
          <w:p w14:paraId="37CDCA35" w14:textId="77777777" w:rsidR="00AE0A72" w:rsidRPr="009404AB" w:rsidRDefault="00AE0A72" w:rsidP="00EA7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22C2149" w14:textId="77777777" w:rsidR="009F7251" w:rsidRPr="009404AB" w:rsidRDefault="009F7251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C3D2871" w14:textId="77777777" w:rsidR="009404AB" w:rsidRPr="009404AB" w:rsidRDefault="009404AB" w:rsidP="009404AB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>PHOTOGRAPH USE PERMISSION</w:t>
      </w:r>
    </w:p>
    <w:p w14:paraId="114552EB" w14:textId="77777777" w:rsidR="009404AB" w:rsidRPr="009404AB" w:rsidRDefault="009404AB" w:rsidP="009404AB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i/>
          <w:iCs/>
        </w:rPr>
      </w:pPr>
    </w:p>
    <w:p w14:paraId="2B8AA902" w14:textId="77777777" w:rsidR="009404AB" w:rsidRPr="009404AB" w:rsidRDefault="009404AB" w:rsidP="009404AB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</w:rPr>
      </w:pPr>
      <w:r w:rsidRPr="009404AB">
        <w:rPr>
          <w:rFonts w:ascii="Arial" w:hAnsi="Arial" w:cs="Arial"/>
          <w:i/>
          <w:iCs/>
        </w:rPr>
        <w:t xml:space="preserve">Photographs of applicants, including the applicant, may be used on our website. If you do NOT want the picture to appear on the website, please sign here: </w:t>
      </w:r>
      <w:r w:rsidRPr="009404AB">
        <w:rPr>
          <w:rFonts w:ascii="Arial" w:hAnsi="Arial" w:cs="Arial"/>
        </w:rPr>
        <w:t>_____________________________________</w:t>
      </w:r>
    </w:p>
    <w:p w14:paraId="62496B9E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1D24E8FE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3F726F0D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3ED051E9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1B7BBB6D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35F5E4C6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4BB07865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5A587163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1B932B2E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3F77D6CB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601CCCEB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0E402026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175B0330" w14:textId="77777777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0690128F" w14:textId="77777777" w:rsidR="009404AB" w:rsidRDefault="009404AB" w:rsidP="006D5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77E2DC83" w14:textId="43AB3465" w:rsid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1A05EE2C" w14:textId="78346B08" w:rsidR="00A33B10" w:rsidRDefault="00A33B1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0DFB07C6" w14:textId="039E2A1A" w:rsidR="00A33B10" w:rsidRDefault="00956720" w:rsidP="0095672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</w:rPr>
        <w:lastRenderedPageBreak/>
        <w:drawing>
          <wp:inline distT="0" distB="0" distL="0" distR="0" wp14:anchorId="65C1DA2B" wp14:editId="026AFA1E">
            <wp:extent cx="1342558" cy="1117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OBAL LEARNI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58" cy="11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414B" w14:textId="205BC400" w:rsidR="00A33B10" w:rsidRDefault="00A33B1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6B7639A6" w14:textId="6415516B" w:rsidR="00A33B10" w:rsidRDefault="00A33B10" w:rsidP="00956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5170F3F2" w14:textId="20BDC253" w:rsidR="00A33B10" w:rsidRDefault="00A33B1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2AD4B741" w14:textId="77777777" w:rsidR="00A33B10" w:rsidRDefault="00A33B1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77E8D8F3" w14:textId="5F43B82A" w:rsidR="00F5577F" w:rsidRPr="009404AB" w:rsidRDefault="005F1E66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FFER</w:t>
      </w:r>
      <w:r w:rsidR="00F5577F" w:rsidRPr="009404AB">
        <w:rPr>
          <w:rFonts w:ascii="Arial" w:hAnsi="Arial" w:cs="Arial"/>
          <w:b/>
          <w:iCs/>
        </w:rPr>
        <w:t xml:space="preserve">: </w:t>
      </w:r>
    </w:p>
    <w:p w14:paraId="48B7DBF1" w14:textId="7AF31B0C" w:rsidR="00F5577F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iCs/>
        </w:rPr>
      </w:pPr>
    </w:p>
    <w:p w14:paraId="5B619A23" w14:textId="6217F6F0" w:rsidR="00C638EC" w:rsidRPr="00C638EC" w:rsidRDefault="00C638EC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me: _____________________________________________________</w:t>
      </w:r>
    </w:p>
    <w:p w14:paraId="0358CAC6" w14:textId="77777777" w:rsidR="00C638EC" w:rsidRDefault="00C638EC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7D98F977" w14:textId="508B195C" w:rsidR="00F5577F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 w:rsidRPr="009404AB">
        <w:rPr>
          <w:rFonts w:ascii="Arial" w:hAnsi="Arial" w:cs="Arial"/>
          <w:iCs/>
        </w:rPr>
        <w:t xml:space="preserve">Title: </w:t>
      </w:r>
      <w:r w:rsidR="009404AB" w:rsidRPr="009404AB">
        <w:rPr>
          <w:rFonts w:ascii="Arial" w:hAnsi="Arial" w:cs="Arial"/>
          <w:iCs/>
        </w:rPr>
        <w:t>_____________________________________________</w:t>
      </w:r>
      <w:r w:rsidR="00956720">
        <w:rPr>
          <w:rFonts w:ascii="Arial" w:hAnsi="Arial" w:cs="Arial"/>
          <w:iCs/>
        </w:rPr>
        <w:t>__________</w:t>
      </w:r>
    </w:p>
    <w:p w14:paraId="0C5084E5" w14:textId="53460BCF" w:rsidR="0095672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413FD8F2" w14:textId="68A9F62D" w:rsidR="00956720" w:rsidRPr="009404AB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 w:rsidRPr="009404AB">
        <w:rPr>
          <w:rFonts w:ascii="Arial" w:hAnsi="Arial" w:cs="Arial"/>
          <w:iCs/>
        </w:rPr>
        <w:t xml:space="preserve">Joining Date: </w:t>
      </w:r>
      <w:r>
        <w:rPr>
          <w:rFonts w:ascii="Arial" w:hAnsi="Arial" w:cs="Arial"/>
          <w:iCs/>
        </w:rPr>
        <w:t>__________________________</w:t>
      </w:r>
    </w:p>
    <w:p w14:paraId="2BB2EAA6" w14:textId="09E0A871" w:rsidR="00F5577F" w:rsidRPr="009404AB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0AAAAB21" w14:textId="21B9B4C4" w:rsidR="00F5577F" w:rsidRPr="009404AB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 w:rsidRPr="009404AB">
        <w:rPr>
          <w:rFonts w:ascii="Arial" w:hAnsi="Arial" w:cs="Arial"/>
          <w:iCs/>
        </w:rPr>
        <w:t>Duration</w:t>
      </w:r>
      <w:r w:rsidR="00895E20">
        <w:rPr>
          <w:rFonts w:ascii="Arial" w:hAnsi="Arial" w:cs="Arial"/>
          <w:iCs/>
        </w:rPr>
        <w:t xml:space="preserve"> (</w:t>
      </w:r>
      <w:r w:rsidR="00A3313A">
        <w:rPr>
          <w:rFonts w:ascii="Arial" w:hAnsi="Arial" w:cs="Arial"/>
          <w:iCs/>
        </w:rPr>
        <w:t>2</w:t>
      </w:r>
      <w:r w:rsidR="00895E20">
        <w:rPr>
          <w:rFonts w:ascii="Arial" w:hAnsi="Arial" w:cs="Arial"/>
          <w:iCs/>
        </w:rPr>
        <w:t xml:space="preserve"> </w:t>
      </w:r>
      <w:proofErr w:type="spellStart"/>
      <w:r w:rsidR="00895E20">
        <w:rPr>
          <w:rFonts w:ascii="Arial" w:hAnsi="Arial" w:cs="Arial"/>
          <w:iCs/>
        </w:rPr>
        <w:t>Month’s Probation</w:t>
      </w:r>
      <w:proofErr w:type="spellEnd"/>
      <w:r w:rsidR="00895E20">
        <w:rPr>
          <w:rFonts w:ascii="Arial" w:hAnsi="Arial" w:cs="Arial"/>
          <w:iCs/>
        </w:rPr>
        <w:t>)</w:t>
      </w:r>
      <w:r w:rsidRPr="009404AB">
        <w:rPr>
          <w:rFonts w:ascii="Arial" w:hAnsi="Arial" w:cs="Arial"/>
          <w:iCs/>
        </w:rPr>
        <w:t>:</w:t>
      </w:r>
      <w:r w:rsidR="009404AB" w:rsidRPr="009404AB">
        <w:rPr>
          <w:rFonts w:ascii="Arial" w:hAnsi="Arial" w:cs="Arial"/>
          <w:iCs/>
        </w:rPr>
        <w:t xml:space="preserve"> _________________________________</w:t>
      </w:r>
    </w:p>
    <w:p w14:paraId="5DBC1E36" w14:textId="193A9FB1" w:rsidR="00F5577F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2B25AE50" w14:textId="706A22EC" w:rsidR="0095672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alary: ______________________________ </w:t>
      </w:r>
    </w:p>
    <w:p w14:paraId="2F88A28F" w14:textId="77777777" w:rsidR="0095672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6DA2F576" w14:textId="6812BD37" w:rsidR="0095672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using: _____________________________</w:t>
      </w:r>
    </w:p>
    <w:p w14:paraId="57FB9C56" w14:textId="77777777" w:rsidR="0095672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38F01286" w14:textId="6689E37F" w:rsidR="00C05E80" w:rsidRDefault="0095672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nsport:</w:t>
      </w:r>
      <w:r w:rsidR="00C05E80">
        <w:rPr>
          <w:rFonts w:ascii="Arial" w:hAnsi="Arial" w:cs="Arial"/>
          <w:iCs/>
        </w:rPr>
        <w:t xml:space="preserve"> ____________________________</w:t>
      </w:r>
    </w:p>
    <w:p w14:paraId="52E96843" w14:textId="7A969130" w:rsidR="00B4196C" w:rsidRDefault="00B4196C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7D4CD199" w14:textId="490874ED" w:rsidR="00B4196C" w:rsidRDefault="00B4196C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ice Principal Sign: ______________________</w:t>
      </w:r>
    </w:p>
    <w:p w14:paraId="75EEE0C3" w14:textId="77777777" w:rsidR="00C05E80" w:rsidRPr="009404AB" w:rsidRDefault="00C05E80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6E028B03" w14:textId="20C28153" w:rsidR="00F5577F" w:rsidRPr="009404AB" w:rsidRDefault="004D035C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under / CEO</w:t>
      </w:r>
      <w:r w:rsidR="00F5577F" w:rsidRPr="009404AB">
        <w:rPr>
          <w:rFonts w:ascii="Arial" w:hAnsi="Arial" w:cs="Arial"/>
          <w:iCs/>
        </w:rPr>
        <w:t xml:space="preserve"> Sign:</w:t>
      </w:r>
      <w:r w:rsidR="009404AB" w:rsidRPr="009404AB">
        <w:rPr>
          <w:rFonts w:ascii="Arial" w:hAnsi="Arial" w:cs="Arial"/>
          <w:iCs/>
        </w:rPr>
        <w:t xml:space="preserve"> __________________________________  </w:t>
      </w:r>
    </w:p>
    <w:p w14:paraId="05A5043B" w14:textId="26A00BF3" w:rsidR="00F5577F" w:rsidRPr="009404AB" w:rsidRDefault="00F5577F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66A28477" w14:textId="404AD69D" w:rsidR="009404AB" w:rsidRPr="009404AB" w:rsidRDefault="009404AB" w:rsidP="009404AB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iCs/>
        </w:rPr>
      </w:pPr>
    </w:p>
    <w:p w14:paraId="10621988" w14:textId="77777777" w:rsidR="009404AB" w:rsidRPr="009404AB" w:rsidRDefault="009404AB" w:rsidP="003C1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0295C06B" w14:textId="675B6C5A" w:rsidR="00F5577F" w:rsidRPr="009404AB" w:rsidRDefault="005F1E66" w:rsidP="009404AB">
      <w:pPr>
        <w:autoSpaceDE w:val="0"/>
        <w:autoSpaceDN w:val="0"/>
        <w:adjustRightInd w:val="0"/>
        <w:spacing w:after="0" w:line="240" w:lineRule="auto"/>
        <w:ind w:left="-720" w:right="-54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CCEPTANCE</w:t>
      </w:r>
      <w:r w:rsidR="00F5577F" w:rsidRPr="009404AB">
        <w:rPr>
          <w:rFonts w:ascii="Arial" w:hAnsi="Arial" w:cs="Arial"/>
          <w:b/>
          <w:iCs/>
        </w:rPr>
        <w:t>:</w:t>
      </w:r>
    </w:p>
    <w:p w14:paraId="6FF33FC4" w14:textId="77777777" w:rsidR="00F5577F" w:rsidRPr="009404AB" w:rsidRDefault="00F5577F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iCs/>
        </w:rPr>
      </w:pPr>
    </w:p>
    <w:p w14:paraId="0205C69D" w14:textId="6FE956E3" w:rsidR="00EA7EDC" w:rsidRPr="009404AB" w:rsidRDefault="00EA7EDC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i/>
          <w:iCs/>
        </w:rPr>
      </w:pPr>
      <w:r w:rsidRPr="009404AB">
        <w:rPr>
          <w:rFonts w:ascii="Arial" w:hAnsi="Arial" w:cs="Arial"/>
          <w:i/>
          <w:iCs/>
        </w:rPr>
        <w:t xml:space="preserve">I certify that the information contained in this application is complete, true and correct to the best of my knowledge. I authorize </w:t>
      </w:r>
      <w:r w:rsidR="004D035C">
        <w:rPr>
          <w:rFonts w:ascii="Arial" w:hAnsi="Arial" w:cs="Arial"/>
          <w:i/>
          <w:iCs/>
        </w:rPr>
        <w:t>Fairmont Royal</w:t>
      </w:r>
      <w:r w:rsidR="00B4196C">
        <w:rPr>
          <w:rFonts w:ascii="Arial" w:hAnsi="Arial" w:cs="Arial"/>
          <w:i/>
          <w:iCs/>
        </w:rPr>
        <w:t xml:space="preserve"> Innovative Education System</w:t>
      </w:r>
      <w:r w:rsidR="009F7251" w:rsidRPr="009404AB">
        <w:rPr>
          <w:rFonts w:ascii="Arial" w:hAnsi="Arial" w:cs="Arial"/>
          <w:i/>
          <w:iCs/>
        </w:rPr>
        <w:t xml:space="preserve"> </w:t>
      </w:r>
      <w:r w:rsidRPr="009404AB">
        <w:rPr>
          <w:rFonts w:ascii="Arial" w:hAnsi="Arial" w:cs="Arial"/>
          <w:i/>
          <w:iCs/>
        </w:rPr>
        <w:t xml:space="preserve">to </w:t>
      </w:r>
      <w:r w:rsidR="00304AB8" w:rsidRPr="009404AB">
        <w:rPr>
          <w:rFonts w:ascii="Arial" w:hAnsi="Arial" w:cs="Arial"/>
          <w:i/>
          <w:iCs/>
        </w:rPr>
        <w:t>request and</w:t>
      </w:r>
      <w:r w:rsidR="009F7251" w:rsidRPr="009404AB">
        <w:rPr>
          <w:rFonts w:ascii="Arial" w:hAnsi="Arial" w:cs="Arial"/>
          <w:i/>
          <w:iCs/>
        </w:rPr>
        <w:t xml:space="preserve"> verify any documents. </w:t>
      </w:r>
      <w:r w:rsidR="00956720">
        <w:rPr>
          <w:rFonts w:ascii="Arial" w:hAnsi="Arial" w:cs="Arial"/>
          <w:i/>
          <w:iCs/>
        </w:rPr>
        <w:t xml:space="preserve">I accept to above terms and conditions. </w:t>
      </w:r>
    </w:p>
    <w:p w14:paraId="32A12763" w14:textId="77777777" w:rsidR="00D31811" w:rsidRPr="009404AB" w:rsidRDefault="00D31811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</w:p>
    <w:p w14:paraId="6B70DD34" w14:textId="26F63A32" w:rsidR="00EA7EDC" w:rsidRPr="009404AB" w:rsidRDefault="000D1353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Applicants Sign: </w:t>
      </w:r>
      <w:r w:rsidR="00EA7EDC" w:rsidRPr="009404AB">
        <w:rPr>
          <w:rFonts w:ascii="Arial" w:hAnsi="Arial" w:cs="Arial"/>
        </w:rPr>
        <w:t xml:space="preserve">_______________________________                                                                                        </w:t>
      </w:r>
    </w:p>
    <w:p w14:paraId="63E2F55F" w14:textId="77777777" w:rsidR="000D1353" w:rsidRPr="009404AB" w:rsidRDefault="000D1353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</w:p>
    <w:p w14:paraId="14EC237E" w14:textId="71F5114A" w:rsidR="00EA7EDC" w:rsidRPr="009404AB" w:rsidRDefault="00EA7EDC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>Date</w:t>
      </w:r>
      <w:r w:rsidR="00304AB8" w:rsidRPr="009404AB">
        <w:rPr>
          <w:rFonts w:ascii="Arial" w:hAnsi="Arial" w:cs="Arial"/>
        </w:rPr>
        <w:t>: _</w:t>
      </w:r>
      <w:r w:rsidR="000D1353" w:rsidRPr="009404AB">
        <w:rPr>
          <w:rFonts w:ascii="Arial" w:hAnsi="Arial" w:cs="Arial"/>
        </w:rPr>
        <w:t>___________________________________________</w:t>
      </w:r>
    </w:p>
    <w:p w14:paraId="52B890A3" w14:textId="77777777" w:rsidR="00DB2ECB" w:rsidRPr="009404AB" w:rsidRDefault="00DB2ECB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</w:p>
    <w:p w14:paraId="0D919FC0" w14:textId="2A2E60BB" w:rsidR="00EA7EDC" w:rsidRPr="009404AB" w:rsidRDefault="004D035C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B4196C">
        <w:rPr>
          <w:rFonts w:ascii="Arial" w:hAnsi="Arial" w:cs="Arial"/>
          <w:b/>
          <w:bCs/>
        </w:rPr>
        <w:t>airmont Royal Innovative Education System</w:t>
      </w:r>
    </w:p>
    <w:p w14:paraId="5FED6630" w14:textId="5C736605" w:rsidR="00EA7EDC" w:rsidRDefault="00EA7EDC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  <w:r w:rsidRPr="009404AB">
        <w:rPr>
          <w:rFonts w:ascii="Arial" w:hAnsi="Arial" w:cs="Arial"/>
          <w:b/>
          <w:bCs/>
        </w:rPr>
        <w:t>Islamabad, Pakistan</w:t>
      </w:r>
    </w:p>
    <w:p w14:paraId="521DB883" w14:textId="42D3A2D8" w:rsidR="005C3091" w:rsidRPr="009404AB" w:rsidRDefault="005C3091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  <w:b/>
          <w:bCs/>
        </w:rPr>
      </w:pPr>
      <w:r w:rsidRPr="005C3091">
        <w:rPr>
          <w:rFonts w:ascii="Arial" w:hAnsi="Arial" w:cs="Arial"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4196C">
        <w:rPr>
          <w:rFonts w:ascii="Arial" w:hAnsi="Arial" w:cs="Arial"/>
          <w:bCs/>
        </w:rPr>
        <w:t>3</w:t>
      </w:r>
      <w:r w:rsidR="00B4196C" w:rsidRPr="00B4196C">
        <w:rPr>
          <w:rFonts w:ascii="Arial" w:hAnsi="Arial" w:cs="Arial"/>
          <w:bCs/>
          <w:vertAlign w:val="superscript"/>
        </w:rPr>
        <w:t>rd</w:t>
      </w:r>
      <w:r w:rsidR="00B4196C">
        <w:rPr>
          <w:rFonts w:ascii="Arial" w:hAnsi="Arial" w:cs="Arial"/>
          <w:bCs/>
        </w:rPr>
        <w:t xml:space="preserve"> Floor, Mehran Plaza, G-9 </w:t>
      </w:r>
      <w:proofErr w:type="spellStart"/>
      <w:r w:rsidR="00B4196C">
        <w:rPr>
          <w:rFonts w:ascii="Arial" w:hAnsi="Arial" w:cs="Arial"/>
          <w:bCs/>
        </w:rPr>
        <w:t>Markaz</w:t>
      </w:r>
      <w:proofErr w:type="spellEnd"/>
      <w:r w:rsidRPr="005C3091">
        <w:rPr>
          <w:rFonts w:ascii="Arial" w:hAnsi="Arial" w:cs="Arial"/>
          <w:bCs/>
        </w:rPr>
        <w:t>, Islamab</w:t>
      </w:r>
      <w:r>
        <w:rPr>
          <w:rFonts w:ascii="Arial" w:hAnsi="Arial" w:cs="Arial"/>
          <w:bCs/>
        </w:rPr>
        <w:t>a</w:t>
      </w:r>
      <w:r w:rsidRPr="005C3091">
        <w:rPr>
          <w:rFonts w:ascii="Arial" w:hAnsi="Arial" w:cs="Arial"/>
          <w:bCs/>
        </w:rPr>
        <w:t>d</w:t>
      </w:r>
    </w:p>
    <w:p w14:paraId="31761A67" w14:textId="5EB09319" w:rsidR="00D31811" w:rsidRDefault="00E723F5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Style w:val="Hyperlink"/>
          <w:rFonts w:ascii="Arial" w:hAnsi="Arial" w:cs="Arial"/>
          <w:color w:val="auto"/>
          <w:u w:val="none"/>
        </w:rPr>
      </w:pPr>
      <w:r w:rsidRPr="009404AB">
        <w:rPr>
          <w:rFonts w:ascii="Arial" w:hAnsi="Arial" w:cs="Arial"/>
        </w:rPr>
        <w:t xml:space="preserve">Email: </w:t>
      </w:r>
      <w:r w:rsidR="00B4196C">
        <w:rPr>
          <w:rStyle w:val="Hyperlink"/>
          <w:rFonts w:ascii="Arial" w:hAnsi="Arial" w:cs="Arial"/>
          <w:color w:val="auto"/>
          <w:u w:val="none"/>
        </w:rPr>
        <w:t>frinnovativeeducationsystem@gmail.com</w:t>
      </w:r>
    </w:p>
    <w:p w14:paraId="3708040B" w14:textId="2DA53F7C" w:rsidR="00B4196C" w:rsidRDefault="00B4196C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</w:r>
      <w:r>
        <w:rPr>
          <w:rStyle w:val="Hyperlink"/>
          <w:rFonts w:ascii="Arial" w:hAnsi="Arial" w:cs="Arial"/>
          <w:color w:val="auto"/>
          <w:u w:val="none"/>
        </w:rPr>
        <w:tab/>
        <w:t xml:space="preserve">           fairmontroyalgroupofcompanies@gmail.com</w:t>
      </w:r>
    </w:p>
    <w:p w14:paraId="1ADFB3FE" w14:textId="245931E4" w:rsidR="00EA7EDC" w:rsidRPr="009404AB" w:rsidRDefault="00E723F5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Web: </w:t>
      </w:r>
      <w:r w:rsidR="004D035C">
        <w:rPr>
          <w:rFonts w:ascii="Arial" w:hAnsi="Arial" w:cs="Arial"/>
        </w:rPr>
        <w:t>www.</w:t>
      </w:r>
      <w:r w:rsidR="00A3313A">
        <w:rPr>
          <w:rFonts w:ascii="Arial" w:hAnsi="Arial" w:cs="Arial"/>
        </w:rPr>
        <w:t>frgoc9.com</w:t>
      </w:r>
      <w:r w:rsidR="00D31811" w:rsidRPr="009404AB">
        <w:rPr>
          <w:rFonts w:ascii="Arial" w:hAnsi="Arial" w:cs="Arial"/>
        </w:rPr>
        <w:t xml:space="preserve"> </w:t>
      </w:r>
    </w:p>
    <w:p w14:paraId="1308D132" w14:textId="4B84CF3F" w:rsidR="00EA7EDC" w:rsidRPr="009404AB" w:rsidRDefault="005C3166" w:rsidP="009404AB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Arial" w:hAnsi="Arial" w:cs="Arial"/>
        </w:rPr>
      </w:pPr>
      <w:r w:rsidRPr="009404AB">
        <w:rPr>
          <w:rFonts w:ascii="Arial" w:hAnsi="Arial" w:cs="Arial"/>
        </w:rPr>
        <w:t xml:space="preserve">Web: </w:t>
      </w:r>
      <w:r w:rsidR="00EF76C3" w:rsidRPr="006D5FBE">
        <w:rPr>
          <w:rStyle w:val="Hyperlink"/>
          <w:rFonts w:ascii="Arial" w:hAnsi="Arial" w:cs="Arial"/>
          <w:color w:val="auto"/>
          <w:u w:val="none"/>
        </w:rPr>
        <w:t>www.</w:t>
      </w:r>
      <w:r w:rsidR="00B4196C">
        <w:rPr>
          <w:rStyle w:val="Hyperlink"/>
          <w:rFonts w:ascii="Arial" w:hAnsi="Arial" w:cs="Arial"/>
          <w:color w:val="auto"/>
          <w:u w:val="none"/>
        </w:rPr>
        <w:t>freducation9.wixsite.com/fries</w:t>
      </w:r>
    </w:p>
    <w:p w14:paraId="544E2E4D" w14:textId="77777777" w:rsidR="00EF76C3" w:rsidRPr="009404AB" w:rsidRDefault="00EF76C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531038" w14:textId="4F236A14" w:rsidR="003C1D8B" w:rsidRPr="009404AB" w:rsidRDefault="003C1D8B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A222CA" w14:textId="77777777" w:rsidR="003C1D8B" w:rsidRPr="009404AB" w:rsidRDefault="003C1D8B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1D6F2F" w14:textId="77777777" w:rsidR="000D1353" w:rsidRPr="009404AB" w:rsidRDefault="000D135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0D1353" w:rsidRPr="009404AB" w:rsidSect="00372AA8">
      <w:footerReference w:type="default" r:id="rId10"/>
      <w:pgSz w:w="11906" w:h="16838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12A5" w14:textId="77777777" w:rsidR="007E5C4D" w:rsidRDefault="007E5C4D" w:rsidP="00E63732">
      <w:pPr>
        <w:spacing w:after="0" w:line="240" w:lineRule="auto"/>
      </w:pPr>
      <w:r>
        <w:separator/>
      </w:r>
    </w:p>
  </w:endnote>
  <w:endnote w:type="continuationSeparator" w:id="0">
    <w:p w14:paraId="043B40B6" w14:textId="77777777" w:rsidR="007E5C4D" w:rsidRDefault="007E5C4D" w:rsidP="00E6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858781"/>
      <w:docPartObj>
        <w:docPartGallery w:val="Page Numbers (Bottom of Page)"/>
        <w:docPartUnique/>
      </w:docPartObj>
    </w:sdtPr>
    <w:sdtEndPr/>
    <w:sdtContent>
      <w:p w14:paraId="30716BA5" w14:textId="7210809A" w:rsidR="007C2EAC" w:rsidRDefault="007C2EAC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F2E120A" wp14:editId="5FF917BC">
                  <wp:extent cx="418465" cy="221615"/>
                  <wp:effectExtent l="0" t="7620" r="635" b="0"/>
                  <wp:docPr id="2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703FE" w14:textId="09EA1FAF" w:rsidR="007C2EAC" w:rsidRDefault="007C2EA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4196C" w:rsidRPr="00B4196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F2E120A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m4EgQAABo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IZBGbgS&#10;BAAAGh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257703FE" w14:textId="09EA1FAF" w:rsidR="007C2EAC" w:rsidRDefault="007C2EA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4196C" w:rsidRPr="00B4196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A3B6D50" w14:textId="77777777" w:rsidR="007C2EAC" w:rsidRDefault="007C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3355" w14:textId="77777777" w:rsidR="007E5C4D" w:rsidRDefault="007E5C4D" w:rsidP="00E63732">
      <w:pPr>
        <w:spacing w:after="0" w:line="240" w:lineRule="auto"/>
      </w:pPr>
      <w:r>
        <w:separator/>
      </w:r>
    </w:p>
  </w:footnote>
  <w:footnote w:type="continuationSeparator" w:id="0">
    <w:p w14:paraId="16CA81C0" w14:textId="77777777" w:rsidR="007E5C4D" w:rsidRDefault="007E5C4D" w:rsidP="00E6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285"/>
    <w:multiLevelType w:val="hybridMultilevel"/>
    <w:tmpl w:val="0D7A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662"/>
    <w:multiLevelType w:val="multilevel"/>
    <w:tmpl w:val="B632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B"/>
    <w:rsid w:val="00012EC7"/>
    <w:rsid w:val="0003788D"/>
    <w:rsid w:val="00041A30"/>
    <w:rsid w:val="00071653"/>
    <w:rsid w:val="00091FE0"/>
    <w:rsid w:val="000920D6"/>
    <w:rsid w:val="000A7013"/>
    <w:rsid w:val="000B4516"/>
    <w:rsid w:val="000C3190"/>
    <w:rsid w:val="000D1353"/>
    <w:rsid w:val="000E69E0"/>
    <w:rsid w:val="000F3C0C"/>
    <w:rsid w:val="000F7AAF"/>
    <w:rsid w:val="0010731D"/>
    <w:rsid w:val="00117C7C"/>
    <w:rsid w:val="00122DFD"/>
    <w:rsid w:val="001315A3"/>
    <w:rsid w:val="00170707"/>
    <w:rsid w:val="00187AE1"/>
    <w:rsid w:val="001931E2"/>
    <w:rsid w:val="001931E7"/>
    <w:rsid w:val="00195758"/>
    <w:rsid w:val="00197729"/>
    <w:rsid w:val="001A3948"/>
    <w:rsid w:val="001A4717"/>
    <w:rsid w:val="001D491F"/>
    <w:rsid w:val="001E5E5B"/>
    <w:rsid w:val="001F3143"/>
    <w:rsid w:val="00203321"/>
    <w:rsid w:val="00224C10"/>
    <w:rsid w:val="002377F1"/>
    <w:rsid w:val="00254F48"/>
    <w:rsid w:val="00256BAC"/>
    <w:rsid w:val="00263FCA"/>
    <w:rsid w:val="00266ACD"/>
    <w:rsid w:val="002C223A"/>
    <w:rsid w:val="002C48C5"/>
    <w:rsid w:val="002C5236"/>
    <w:rsid w:val="002D606A"/>
    <w:rsid w:val="002E5B99"/>
    <w:rsid w:val="002F5FF4"/>
    <w:rsid w:val="002F72C8"/>
    <w:rsid w:val="00304AB8"/>
    <w:rsid w:val="003119F7"/>
    <w:rsid w:val="00324426"/>
    <w:rsid w:val="00332EE6"/>
    <w:rsid w:val="00345F34"/>
    <w:rsid w:val="0035179A"/>
    <w:rsid w:val="00362EA2"/>
    <w:rsid w:val="00372AA8"/>
    <w:rsid w:val="0037379E"/>
    <w:rsid w:val="00392E1B"/>
    <w:rsid w:val="0039789D"/>
    <w:rsid w:val="003A3C1D"/>
    <w:rsid w:val="003B7247"/>
    <w:rsid w:val="003C1D8B"/>
    <w:rsid w:val="003C3750"/>
    <w:rsid w:val="003E5842"/>
    <w:rsid w:val="0040459C"/>
    <w:rsid w:val="004138D4"/>
    <w:rsid w:val="004438AE"/>
    <w:rsid w:val="004500C5"/>
    <w:rsid w:val="00484EF3"/>
    <w:rsid w:val="004A63D5"/>
    <w:rsid w:val="004B144D"/>
    <w:rsid w:val="004B467A"/>
    <w:rsid w:val="004C585A"/>
    <w:rsid w:val="004C6E1F"/>
    <w:rsid w:val="004D035C"/>
    <w:rsid w:val="004F34B0"/>
    <w:rsid w:val="0050669D"/>
    <w:rsid w:val="00526D6C"/>
    <w:rsid w:val="00530D6A"/>
    <w:rsid w:val="00532D4B"/>
    <w:rsid w:val="00536E48"/>
    <w:rsid w:val="005570BC"/>
    <w:rsid w:val="0056063D"/>
    <w:rsid w:val="005678CB"/>
    <w:rsid w:val="00591FC1"/>
    <w:rsid w:val="005C2C37"/>
    <w:rsid w:val="005C3091"/>
    <w:rsid w:val="005C3166"/>
    <w:rsid w:val="005C365F"/>
    <w:rsid w:val="005C57B4"/>
    <w:rsid w:val="005D6366"/>
    <w:rsid w:val="005F1E66"/>
    <w:rsid w:val="00611A43"/>
    <w:rsid w:val="006522DC"/>
    <w:rsid w:val="00661103"/>
    <w:rsid w:val="006736CE"/>
    <w:rsid w:val="00693614"/>
    <w:rsid w:val="006A30BB"/>
    <w:rsid w:val="006C1CA6"/>
    <w:rsid w:val="006C658A"/>
    <w:rsid w:val="006D3F16"/>
    <w:rsid w:val="006D5FBE"/>
    <w:rsid w:val="006E6676"/>
    <w:rsid w:val="006E6FED"/>
    <w:rsid w:val="00700EA3"/>
    <w:rsid w:val="0070435E"/>
    <w:rsid w:val="007341B3"/>
    <w:rsid w:val="007416FE"/>
    <w:rsid w:val="007517B6"/>
    <w:rsid w:val="00772463"/>
    <w:rsid w:val="007813D1"/>
    <w:rsid w:val="0078644F"/>
    <w:rsid w:val="00792C90"/>
    <w:rsid w:val="007C2EAC"/>
    <w:rsid w:val="007E5C4D"/>
    <w:rsid w:val="00821F54"/>
    <w:rsid w:val="00885212"/>
    <w:rsid w:val="00895E20"/>
    <w:rsid w:val="008C049D"/>
    <w:rsid w:val="008C0DF4"/>
    <w:rsid w:val="008D35B8"/>
    <w:rsid w:val="008D6100"/>
    <w:rsid w:val="008E4B36"/>
    <w:rsid w:val="008F6787"/>
    <w:rsid w:val="00936DDB"/>
    <w:rsid w:val="009404AB"/>
    <w:rsid w:val="00956720"/>
    <w:rsid w:val="00961C73"/>
    <w:rsid w:val="00971370"/>
    <w:rsid w:val="00980682"/>
    <w:rsid w:val="009866C6"/>
    <w:rsid w:val="00991A22"/>
    <w:rsid w:val="009A34CB"/>
    <w:rsid w:val="009B7072"/>
    <w:rsid w:val="009D5905"/>
    <w:rsid w:val="009F7251"/>
    <w:rsid w:val="00A03E1F"/>
    <w:rsid w:val="00A25E8A"/>
    <w:rsid w:val="00A32268"/>
    <w:rsid w:val="00A3313A"/>
    <w:rsid w:val="00A33B10"/>
    <w:rsid w:val="00A405BD"/>
    <w:rsid w:val="00A52948"/>
    <w:rsid w:val="00A66748"/>
    <w:rsid w:val="00A66C2E"/>
    <w:rsid w:val="00A70A4D"/>
    <w:rsid w:val="00AA6622"/>
    <w:rsid w:val="00AB22BF"/>
    <w:rsid w:val="00AE0A72"/>
    <w:rsid w:val="00AF1A14"/>
    <w:rsid w:val="00AF7E5C"/>
    <w:rsid w:val="00B1154B"/>
    <w:rsid w:val="00B4196C"/>
    <w:rsid w:val="00B94A44"/>
    <w:rsid w:val="00BA06CA"/>
    <w:rsid w:val="00BC59DA"/>
    <w:rsid w:val="00C05E80"/>
    <w:rsid w:val="00C247CF"/>
    <w:rsid w:val="00C32963"/>
    <w:rsid w:val="00C638EC"/>
    <w:rsid w:val="00C86D03"/>
    <w:rsid w:val="00C926BC"/>
    <w:rsid w:val="00CA5E63"/>
    <w:rsid w:val="00CD463A"/>
    <w:rsid w:val="00D02FE6"/>
    <w:rsid w:val="00D31811"/>
    <w:rsid w:val="00D44CA1"/>
    <w:rsid w:val="00D65DD7"/>
    <w:rsid w:val="00D770B3"/>
    <w:rsid w:val="00D95A77"/>
    <w:rsid w:val="00DA2C37"/>
    <w:rsid w:val="00DA78F9"/>
    <w:rsid w:val="00DB2ECB"/>
    <w:rsid w:val="00DB4049"/>
    <w:rsid w:val="00E13275"/>
    <w:rsid w:val="00E1791F"/>
    <w:rsid w:val="00E2067E"/>
    <w:rsid w:val="00E518F6"/>
    <w:rsid w:val="00E63732"/>
    <w:rsid w:val="00E723F5"/>
    <w:rsid w:val="00E80454"/>
    <w:rsid w:val="00E869B7"/>
    <w:rsid w:val="00E975EF"/>
    <w:rsid w:val="00EA7EDC"/>
    <w:rsid w:val="00EC749D"/>
    <w:rsid w:val="00EF76C3"/>
    <w:rsid w:val="00F21AE5"/>
    <w:rsid w:val="00F2206B"/>
    <w:rsid w:val="00F2267E"/>
    <w:rsid w:val="00F22E97"/>
    <w:rsid w:val="00F30CB0"/>
    <w:rsid w:val="00F5577F"/>
    <w:rsid w:val="00F64913"/>
    <w:rsid w:val="00F6753F"/>
    <w:rsid w:val="00F846D5"/>
    <w:rsid w:val="00F94C4D"/>
    <w:rsid w:val="00F960DC"/>
    <w:rsid w:val="00FC259F"/>
    <w:rsid w:val="00FD664B"/>
    <w:rsid w:val="00FF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321D4"/>
  <w15:docId w15:val="{87A7398D-DCEC-4F04-840C-CB57EFE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32"/>
  </w:style>
  <w:style w:type="paragraph" w:styleId="Footer">
    <w:name w:val="footer"/>
    <w:basedOn w:val="Normal"/>
    <w:link w:val="Foot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32"/>
  </w:style>
  <w:style w:type="character" w:styleId="Hyperlink">
    <w:name w:val="Hyperlink"/>
    <w:basedOn w:val="DefaultParagraphFont"/>
    <w:uiPriority w:val="99"/>
    <w:unhideWhenUsed/>
    <w:rsid w:val="00A03E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D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6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9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D1BA-846E-4DDB-9468-4E13EE8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nny rajabali</cp:lastModifiedBy>
  <cp:revision>4</cp:revision>
  <cp:lastPrinted>2019-04-18T09:41:00Z</cp:lastPrinted>
  <dcterms:created xsi:type="dcterms:W3CDTF">2019-04-18T09:43:00Z</dcterms:created>
  <dcterms:modified xsi:type="dcterms:W3CDTF">2019-06-27T12:33:00Z</dcterms:modified>
</cp:coreProperties>
</file>